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2" w:rightFromText="142" w:vertAnchor="page" w:horzAnchor="page" w:tblpX="4561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</w:tblGrid>
      <w:tr w:rsidR="006C01ED" w14:paraId="510931A4" w14:textId="77777777" w:rsidTr="006C01ED">
        <w:trPr>
          <w:trHeight w:hRule="exact" w:val="567"/>
        </w:trPr>
        <w:tc>
          <w:tcPr>
            <w:tcW w:w="6799" w:type="dxa"/>
            <w:gridSpan w:val="2"/>
          </w:tcPr>
          <w:p w14:paraId="2658A952" w14:textId="77777777" w:rsidR="006C01ED" w:rsidRPr="0073403E" w:rsidRDefault="006C01ED" w:rsidP="00AB4CB6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 w14:paraId="3264687C" w14:textId="77777777" w:rsidR="006C01ED" w:rsidRPr="00887A6E" w:rsidRDefault="006C01ED" w:rsidP="006C01ED">
            <w:pPr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</w:p>
        </w:tc>
      </w:tr>
      <w:tr w:rsidR="006C01ED" w14:paraId="2F211D62" w14:textId="77777777" w:rsidTr="006C01ED">
        <w:trPr>
          <w:trHeight w:val="1361"/>
        </w:trPr>
        <w:tc>
          <w:tcPr>
            <w:tcW w:w="1980" w:type="dxa"/>
          </w:tcPr>
          <w:p w14:paraId="68C23D30" w14:textId="4A73DBB1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02/201</w:t>
            </w:r>
            <w:r w:rsidR="008430E7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9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 xml:space="preserve"> – jetzt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ab/>
            </w:r>
          </w:p>
        </w:tc>
        <w:tc>
          <w:tcPr>
            <w:tcW w:w="4819" w:type="dxa"/>
          </w:tcPr>
          <w:p w14:paraId="7EB247C1" w14:textId="5F7F8DE6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B2B Marketing Manager</w:t>
            </w:r>
          </w:p>
          <w:p w14:paraId="1877B7D8" w14:textId="34E60A3E" w:rsidR="006C01ED" w:rsidRPr="004D3E81" w:rsidRDefault="00A203F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Stepcompany</w:t>
            </w:r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43D48F58" w14:textId="1B871A9A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Selbstständige Organisation und</w:t>
            </w:r>
            <w:r>
              <w:rPr>
                <w:rFonts w:ascii="Calibri" w:hAnsi="Calibri" w:cs="Calibri Light"/>
                <w:color w:val="44546A" w:themeColor="text2"/>
              </w:rPr>
              <w:br/>
            </w:r>
            <w:r w:rsidRPr="009E1EE6">
              <w:rPr>
                <w:rFonts w:ascii="Calibri" w:hAnsi="Calibri" w:cs="Calibri Light"/>
                <w:color w:val="44546A" w:themeColor="text2"/>
              </w:rPr>
              <w:t>Betreuung von Messen und Kundenevents, Aufbereitung von Sales- und Marketing-Materialien</w:t>
            </w:r>
          </w:p>
          <w:p w14:paraId="4C8BED72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47625226" w14:textId="77777777" w:rsidTr="006C01ED">
        <w:trPr>
          <w:trHeight w:val="1361"/>
        </w:trPr>
        <w:tc>
          <w:tcPr>
            <w:tcW w:w="1980" w:type="dxa"/>
          </w:tcPr>
          <w:p w14:paraId="247112D1" w14:textId="219D59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02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01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9</w:t>
            </w:r>
          </w:p>
        </w:tc>
        <w:tc>
          <w:tcPr>
            <w:tcW w:w="4819" w:type="dxa"/>
          </w:tcPr>
          <w:p w14:paraId="20EBAA14" w14:textId="3B739748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arketing Assistenz</w:t>
            </w:r>
          </w:p>
          <w:p w14:paraId="0BE8860E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Stepcompany, Wien</w:t>
            </w:r>
          </w:p>
          <w:p w14:paraId="726B70D1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Abwicklung und Durchführung diverser Kundenproje</w:t>
            </w:r>
            <w:bookmarkStart w:id="0" w:name="_GoBack"/>
            <w:bookmarkEnd w:id="0"/>
            <w:r w:rsidRPr="009E1EE6">
              <w:rPr>
                <w:rFonts w:ascii="Calibri" w:hAnsi="Calibri" w:cs="Calibri Light"/>
                <w:color w:val="44546A" w:themeColor="text2"/>
              </w:rPr>
              <w:t>kte, Einholung von Angeboten und Recherche von Give-Aways</w:t>
            </w:r>
          </w:p>
          <w:p w14:paraId="1ED408CD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3FEFA745" w14:textId="77777777" w:rsidTr="006C01ED">
        <w:trPr>
          <w:trHeight w:val="1361"/>
        </w:trPr>
        <w:tc>
          <w:tcPr>
            <w:tcW w:w="1980" w:type="dxa"/>
          </w:tcPr>
          <w:p w14:paraId="21F6660E" w14:textId="37D0607C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A23FA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 – 01/201</w:t>
            </w:r>
            <w:r w:rsidR="00353F55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</w:p>
        </w:tc>
        <w:tc>
          <w:tcPr>
            <w:tcW w:w="4819" w:type="dxa"/>
          </w:tcPr>
          <w:p w14:paraId="04B5F04B" w14:textId="5C7F801E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itarbeiterin im Sales Support</w:t>
            </w:r>
          </w:p>
          <w:p w14:paraId="52D0327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FIRMCO, Wien</w:t>
            </w:r>
          </w:p>
          <w:p w14:paraId="182D6C3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Bearbeitung von Ausschreibungen, Schnittstelle zwischen Vertrieb, Konstruktionsabteilung, Produktion &amp; Einkauf</w:t>
            </w:r>
          </w:p>
          <w:p w14:paraId="219DDB38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075B73AF" w14:textId="77777777" w:rsidTr="006C01ED">
        <w:trPr>
          <w:trHeight w:val="1361"/>
        </w:trPr>
        <w:tc>
          <w:tcPr>
            <w:tcW w:w="1980" w:type="dxa"/>
          </w:tcPr>
          <w:p w14:paraId="67F0D72F" w14:textId="657F9F27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="00520340">
              <w:rPr>
                <w:rFonts w:ascii="Calibri" w:hAnsi="Calibri" w:cs="Calibri Light"/>
                <w:b/>
                <w:bCs/>
                <w:color w:val="44546A" w:themeColor="text2"/>
              </w:rPr>
              <w:t>5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10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</w:t>
            </w:r>
          </w:p>
        </w:tc>
        <w:tc>
          <w:tcPr>
            <w:tcW w:w="4819" w:type="dxa"/>
          </w:tcPr>
          <w:p w14:paraId="1D7C0D1A" w14:textId="2262EC5F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Office Managerin</w:t>
            </w:r>
          </w:p>
          <w:p w14:paraId="3B0F6EE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POWERFIRM, Wien</w:t>
            </w:r>
          </w:p>
          <w:p w14:paraId="5A1F0A5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Verantwortung für Büroeinheiten, Klassische Assistenzaufgaben wie die Reise- und Terminkoordination, Korrespondenz</w:t>
            </w:r>
          </w:p>
          <w:p w14:paraId="73DD2EDB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57B62127" w14:textId="77777777" w:rsidTr="006C01ED">
        <w:trPr>
          <w:trHeight w:val="567"/>
        </w:trPr>
        <w:tc>
          <w:tcPr>
            <w:tcW w:w="6799" w:type="dxa"/>
            <w:gridSpan w:val="2"/>
          </w:tcPr>
          <w:p w14:paraId="5A71B83F" w14:textId="77777777" w:rsidR="006C01ED" w:rsidRPr="0073403E" w:rsidRDefault="006C01ED" w:rsidP="00AB4CB6">
            <w:pPr>
              <w:spacing w:after="0"/>
              <w:ind w:left="2020"/>
              <w:rPr>
                <w:rFonts w:ascii="Calibri" w:hAnsi="Calibri" w:cs="Calibri Light"/>
                <w:b/>
                <w:bCs/>
                <w:color w:val="44546A" w:themeColor="text2"/>
                <w:u w:val="singl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 w:rsidR="006C01ED" w14:paraId="383C7247" w14:textId="77777777" w:rsidTr="006C01ED">
        <w:trPr>
          <w:trHeight w:val="1361"/>
        </w:trPr>
        <w:tc>
          <w:tcPr>
            <w:tcW w:w="1980" w:type="dxa"/>
          </w:tcPr>
          <w:p w14:paraId="0122ADF6" w14:textId="3776EBC3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02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1 – 09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6</w:t>
            </w:r>
          </w:p>
        </w:tc>
        <w:tc>
          <w:tcPr>
            <w:tcW w:w="4819" w:type="dxa"/>
          </w:tcPr>
          <w:p w14:paraId="2A787336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</w:rPr>
              <w:t>WU Wien</w:t>
            </w:r>
          </w:p>
          <w:p w14:paraId="0A5ED966" w14:textId="73C6DB6B" w:rsidR="0009754E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 xml:space="preserve">Wirtschafts- und Sozialwissenschaften, </w:t>
            </w:r>
          </w:p>
          <w:p w14:paraId="69E8A4F9" w14:textId="703708F0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>Abschlussarbeit: Marktorientiertes Business Development</w:t>
            </w:r>
          </w:p>
          <w:p w14:paraId="1D0DDF4E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73403E" w14:paraId="0F22BCF9" w14:textId="77777777" w:rsidTr="006C01ED">
        <w:trPr>
          <w:trHeight w:val="970"/>
        </w:trPr>
        <w:tc>
          <w:tcPr>
            <w:tcW w:w="1980" w:type="dxa"/>
          </w:tcPr>
          <w:p w14:paraId="01F8D774" w14:textId="5ED710F2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02/</w:t>
            </w:r>
            <w:r w:rsidR="009D5421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200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6 – 05/20</w:t>
            </w:r>
            <w:r w:rsidR="00DE4F26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</w:p>
        </w:tc>
        <w:tc>
          <w:tcPr>
            <w:tcW w:w="4819" w:type="dxa"/>
          </w:tcPr>
          <w:p w14:paraId="426E1F75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  <w:t>HAK I, Vienna Business School</w:t>
            </w:r>
          </w:p>
          <w:p w14:paraId="15B9ACB1" w14:textId="21E0180F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Spezialgebiet: Marketing</w:t>
            </w:r>
            <w:r w:rsidR="00C411EC">
              <w:rPr>
                <w:rFonts w:ascii="Calibri" w:hAnsi="Calibri" w:cs="Calibri Light"/>
                <w:color w:val="44546A" w:themeColor="text2"/>
                <w:lang w:val="en-US"/>
              </w:rPr>
              <w:t xml:space="preserve"> </w:t>
            </w:r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management</w:t>
            </w:r>
          </w:p>
        </w:tc>
      </w:tr>
      <w:tr w:rsidR="006C01ED" w:rsidRPr="004D3E81" w14:paraId="3529E6A0" w14:textId="77777777" w:rsidTr="006C01ED">
        <w:trPr>
          <w:trHeight w:val="567"/>
        </w:trPr>
        <w:tc>
          <w:tcPr>
            <w:tcW w:w="6799" w:type="dxa"/>
            <w:gridSpan w:val="2"/>
          </w:tcPr>
          <w:p w14:paraId="42B8588D" w14:textId="77777777" w:rsidR="006C01ED" w:rsidRPr="0073403E" w:rsidRDefault="006C01ED" w:rsidP="00AB4CB6">
            <w:pPr>
              <w:spacing w:after="0"/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Qualifikation</w:t>
            </w:r>
          </w:p>
        </w:tc>
      </w:tr>
      <w:tr w:rsidR="006C01ED" w:rsidRPr="004D3E81" w14:paraId="36425859" w14:textId="77777777" w:rsidTr="006C01ED">
        <w:trPr>
          <w:trHeight w:val="97"/>
        </w:trPr>
        <w:tc>
          <w:tcPr>
            <w:tcW w:w="1980" w:type="dxa"/>
          </w:tcPr>
          <w:p w14:paraId="238153F4" w14:textId="627473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201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8</w:t>
            </w:r>
          </w:p>
        </w:tc>
        <w:tc>
          <w:tcPr>
            <w:tcW w:w="4819" w:type="dxa"/>
          </w:tcPr>
          <w:p w14:paraId="337E8A96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Institut für Fach- und Führungskräfte, Frankfurt</w:t>
            </w:r>
          </w:p>
          <w:p w14:paraId="18977942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color w:val="44546A" w:themeColor="text2"/>
                <w:lang w:val="de-DE"/>
              </w:rPr>
              <w:t>Seminar Produktmanagement</w:t>
            </w:r>
          </w:p>
          <w:p w14:paraId="06138783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</w:p>
        </w:tc>
      </w:tr>
      <w:tr w:rsidR="006C01ED" w:rsidRPr="004D3E81" w14:paraId="52C47561" w14:textId="77777777" w:rsidTr="006C01ED">
        <w:trPr>
          <w:trHeight w:val="329"/>
        </w:trPr>
        <w:tc>
          <w:tcPr>
            <w:tcW w:w="1980" w:type="dxa"/>
          </w:tcPr>
          <w:p w14:paraId="2A442B2B" w14:textId="0F4DC8C5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</w:p>
        </w:tc>
        <w:tc>
          <w:tcPr>
            <w:tcW w:w="4819" w:type="dxa"/>
          </w:tcPr>
          <w:p w14:paraId="1438EC7C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Webeakademie Wien</w:t>
            </w:r>
          </w:p>
          <w:p w14:paraId="66D51F0C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Ausbildung Grafikdesign</w:t>
            </w:r>
          </w:p>
          <w:p w14:paraId="1914EC93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4D3E81" w14:paraId="1E9D1003" w14:textId="77777777" w:rsidTr="006C01ED">
        <w:trPr>
          <w:trHeight w:val="329"/>
        </w:trPr>
        <w:tc>
          <w:tcPr>
            <w:tcW w:w="1980" w:type="dxa"/>
          </w:tcPr>
          <w:p w14:paraId="55D7E9FF" w14:textId="69D10F6B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20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</w:rPr>
              <w:t>17</w:t>
            </w:r>
          </w:p>
        </w:tc>
        <w:tc>
          <w:tcPr>
            <w:tcW w:w="4819" w:type="dxa"/>
          </w:tcPr>
          <w:p w14:paraId="5738BAB8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Online Marketing Forum, Wien</w:t>
            </w:r>
          </w:p>
          <w:p w14:paraId="366011F1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Online-Marketing Basis-Lehrgang</w:t>
            </w:r>
          </w:p>
        </w:tc>
      </w:tr>
    </w:tbl>
    <w:p w14:paraId="0A7C052E" w14:textId="50920885" w:rsidR="00887A6E" w:rsidRPr="002E050A" w:rsidRDefault="00C411EC" w:rsidP="00B57E3A">
      <w:pPr>
        <w:rPr>
          <w:noProof/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D5DB721" wp14:editId="62A734E1">
                <wp:simplePos x="0" y="0"/>
                <wp:positionH relativeFrom="column">
                  <wp:posOffset>-909320</wp:posOffset>
                </wp:positionH>
                <wp:positionV relativeFrom="paragraph">
                  <wp:posOffset>14605</wp:posOffset>
                </wp:positionV>
                <wp:extent cx="2660015" cy="1905000"/>
                <wp:effectExtent l="0" t="0" r="2603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1F4FE" id="Dikdörtgen 2" o:spid="_x0000_s1026" style="position:absolute;margin-left:-71.6pt;margin-top:1.15pt;width:209.45pt;height:150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" fillcolor="#323e4f [2415]" strokecolor="#1f3763 [1604]" strokeweight="1pt"/>
            </w:pict>
          </mc:Fallback>
        </mc:AlternateContent>
      </w:r>
      <w:r w:rsidR="00147D73">
        <w:rPr>
          <w:noProof/>
          <w:lang w:val="tr-TR" w:eastAsia="tr-TR"/>
        </w:rPr>
        <w:drawing>
          <wp:anchor distT="0" distB="0" distL="114300" distR="114300" simplePos="0" relativeHeight="251618304" behindDoc="0" locked="0" layoutInCell="1" allowOverlap="1" wp14:anchorId="160A56E1" wp14:editId="468AF11A">
            <wp:simplePos x="0" y="0"/>
            <wp:positionH relativeFrom="column">
              <wp:posOffset>-223520</wp:posOffset>
            </wp:positionH>
            <wp:positionV relativeFrom="paragraph">
              <wp:posOffset>328295</wp:posOffset>
            </wp:positionV>
            <wp:extent cx="1367790" cy="1367790"/>
            <wp:effectExtent l="0" t="0" r="0" b="3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-5902418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D7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093" wp14:editId="65A91CB1">
                <wp:simplePos x="0" y="0"/>
                <wp:positionH relativeFrom="page">
                  <wp:posOffset>-9525</wp:posOffset>
                </wp:positionH>
                <wp:positionV relativeFrom="page">
                  <wp:posOffset>-28575</wp:posOffset>
                </wp:positionV>
                <wp:extent cx="2660015" cy="1028700"/>
                <wp:effectExtent l="0" t="0" r="0" b="9525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028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FF08" w14:textId="541230E9" w:rsidR="00155F4B" w:rsidRPr="00144187" w:rsidRDefault="00147D73" w:rsidP="00147D73">
                            <w:pPr>
                              <w:pStyle w:val="AralkYok"/>
                              <w:spacing w:before="600"/>
                              <w:jc w:val="center"/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  <w:t xml:space="preserve">SABINE </w:t>
                            </w:r>
                            <w:r w:rsidRPr="00147D73"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6" alt="Başlık: Dokumenttitel" style="position:absolute;margin-left:-.75pt;margin-top:-2.25pt;width:209.45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" fillcolor="#44546a [3215]" stroked="f" strokeweight="1pt">
                <v:textbox inset=",0,,0">
                  <w:txbxContent>
                    <w:p w14:paraId="4EE0FF08" w14:textId="541230E9" w:rsidR="00155F4B" w:rsidRPr="00144187" w:rsidRDefault="00147D73" w:rsidP="00147D73">
                      <w:pPr>
                        <w:pStyle w:val="AralkYok"/>
                        <w:spacing w:before="600"/>
                        <w:jc w:val="center"/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  <w:t xml:space="preserve">SABINE </w:t>
                      </w:r>
                      <w:r w:rsidRPr="00147D73"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  <w:t>MUSTERMAN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3E81">
        <w:rPr>
          <w:noProof/>
        </w:rPr>
        <w:t xml:space="preserve"> </w:t>
      </w:r>
      <w:r w:rsidR="00D01859" w:rsidRPr="004D3E81">
        <w:rPr>
          <w:noProof/>
          <w:lang w:val="en-US"/>
        </w:rPr>
        <w:t xml:space="preserve"> </w:t>
      </w:r>
      <w:r w:rsidR="00155F4B" w:rsidRPr="004D3E81">
        <w:rPr>
          <w:noProof/>
          <w:lang w:val="en-US"/>
        </w:rPr>
        <w:t xml:space="preserve"> </w:t>
      </w:r>
      <w:r w:rsidR="00D60960">
        <w:rPr>
          <w:noProof/>
          <w:lang w:val="en-US"/>
        </w:rPr>
        <w:softHyphen/>
      </w:r>
    </w:p>
    <w:p w14:paraId="28A4AC27" w14:textId="77777777" w:rsidR="00BD754C" w:rsidRPr="004D3E81" w:rsidRDefault="00BD754C" w:rsidP="00B57E3A">
      <w:pPr>
        <w:rPr>
          <w:lang w:val="en-US"/>
        </w:rPr>
      </w:pPr>
    </w:p>
    <w:p w14:paraId="506D0A44" w14:textId="77777777" w:rsidR="00155F4B" w:rsidRPr="004D3E81" w:rsidRDefault="00155F4B" w:rsidP="00155F4B">
      <w:pPr>
        <w:rPr>
          <w:lang w:val="en-US"/>
        </w:rPr>
      </w:pPr>
    </w:p>
    <w:p w14:paraId="022FB217" w14:textId="77777777" w:rsidR="00155F4B" w:rsidRPr="004D3E81" w:rsidRDefault="00155F4B" w:rsidP="00155F4B">
      <w:pPr>
        <w:rPr>
          <w:lang w:val="en-US"/>
        </w:rPr>
      </w:pPr>
    </w:p>
    <w:p w14:paraId="7ACFD898" w14:textId="64840C9D" w:rsidR="00155F4B" w:rsidRPr="004D3E81" w:rsidRDefault="00155F4B" w:rsidP="00155F4B">
      <w:pPr>
        <w:rPr>
          <w:lang w:val="en-US"/>
        </w:rPr>
      </w:pPr>
    </w:p>
    <w:p w14:paraId="12B540ED" w14:textId="38E4C32B" w:rsidR="00155F4B" w:rsidRPr="004D3E81" w:rsidRDefault="00147D73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52E174" wp14:editId="1C112FE7">
                <wp:simplePos x="0" y="0"/>
                <wp:positionH relativeFrom="column">
                  <wp:posOffset>-909320</wp:posOffset>
                </wp:positionH>
                <wp:positionV relativeFrom="paragraph">
                  <wp:posOffset>308610</wp:posOffset>
                </wp:positionV>
                <wp:extent cx="2660015" cy="8014970"/>
                <wp:effectExtent l="0" t="0" r="6985" b="508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801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1933" w14:textId="45A54ABA" w:rsidR="00A503C8" w:rsidRPr="00A503C8" w:rsidRDefault="001E4507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burtsdatum: 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0. Oktober 19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0F668B81" w14:textId="3A5A162D" w:rsidR="00A503C8" w:rsidRPr="00A503C8" w:rsidRDefault="00A503C8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A503C8">
                              <w:rPr>
                                <w:color w:val="FFFFFF" w:themeColor="background1"/>
                              </w:rPr>
                              <w:t>Kaiserstraße 1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6C027C66" w14:textId="6039AC25" w:rsidR="00EC09BB" w:rsidRPr="007934CA" w:rsidRDefault="007934CA" w:rsidP="007934CA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  <w:lang w:val="tr-TR" w:eastAsia="tr-TR"/>
                              </w:rPr>
                              <w:drawing>
                                <wp:inline distT="0" distB="0" distL="0" distR="0" wp14:anchorId="4DE5096B" wp14:editId="34DF2BF9">
                                  <wp:extent cx="161570" cy="133985"/>
                                  <wp:effectExtent l="0" t="0" r="3810" b="5715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  <w:lang w:val="tr-TR" w:eastAsia="tr-TR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74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</w:p>
                          <w:p w14:paraId="366B3929" w14:textId="7C9A81AF" w:rsidR="00EC09BB" w:rsidRDefault="00EC09BB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E6E14FA" w14:textId="77777777" w:rsidR="001E4507" w:rsidRPr="007934CA" w:rsidRDefault="001E4507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A7CA725" w14:textId="77777777" w:rsidR="00EC09BB" w:rsidRPr="007934CA" w:rsidRDefault="004C5FA9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 w14:paraId="2B251AB2" w14:textId="77777777" w:rsidR="00EC09BB" w:rsidRPr="007934CA" w:rsidRDefault="00EC09BB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14:paraId="497DF9DA" w14:textId="77777777" w:rsidR="00674512" w:rsidRPr="004D3E81" w:rsidRDefault="00EC09BB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14:paraId="00E6FC36" w14:textId="77777777" w:rsidR="00674512" w:rsidRPr="004D3E81" w:rsidRDefault="00380FE0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Adobe CC</w:t>
                            </w:r>
                          </w:p>
                          <w:p w14:paraId="38665931" w14:textId="77777777" w:rsidR="00C12B80" w:rsidRPr="004D3E81" w:rsidRDefault="00C12B80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HTML/CSS</w:t>
                            </w:r>
                          </w:p>
                          <w:p w14:paraId="497881C5" w14:textId="77777777" w:rsidR="00AB4208" w:rsidRPr="004D3E81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CMS</w:t>
                            </w:r>
                          </w:p>
                          <w:p w14:paraId="2F17471F" w14:textId="77777777" w:rsidR="00674512" w:rsidRPr="004D3E81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1040F6" w14:textId="77777777" w:rsidR="00674512" w:rsidRPr="004D3E81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8E8E6" w14:textId="77777777" w:rsidR="00674512" w:rsidRPr="004D3E81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6A2B76A0" w14:textId="77777777" w:rsidR="00674512" w:rsidRPr="004D3E81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72C55F" w14:textId="77777777" w:rsidR="004B00DA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6E0AA0E8" w14:textId="77777777" w:rsidR="00674512" w:rsidRPr="004B00DA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B00DA">
                              <w:rPr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8CBC47E" w14:textId="77777777" w:rsidR="00674512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alienisch</w:t>
                            </w:r>
                          </w:p>
                          <w:p w14:paraId="2C3DD1F1" w14:textId="77777777" w:rsidR="00674512" w:rsidRPr="005407A0" w:rsidRDefault="00674512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AABDEEB" w14:textId="77777777" w:rsidR="007D0790" w:rsidRPr="004D3E81" w:rsidRDefault="007D0790" w:rsidP="007D0790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3CB72" w14:textId="77777777" w:rsidR="007D0790" w:rsidRPr="004D3E81" w:rsidRDefault="007D0790" w:rsidP="007D0790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 w14:paraId="56F0815F" w14:textId="77777777" w:rsidR="007D0790" w:rsidRPr="004D3E81" w:rsidRDefault="007D0790" w:rsidP="007D0790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9FF2C0" w14:textId="77777777" w:rsidR="007D0790" w:rsidRPr="004D3E81" w:rsidRDefault="007D0790" w:rsidP="007D0790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D0790">
                              <w:rPr>
                                <w:color w:val="FFFFFF" w:themeColor="background1"/>
                              </w:rPr>
                              <w:t>Fotografie, Reisen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D0790">
                              <w:rPr>
                                <w:color w:val="FFFFFF" w:themeColor="background1"/>
                              </w:rPr>
                              <w:t>Bergsteigen, Höhlentauchen</w:t>
                            </w:r>
                          </w:p>
                          <w:p w14:paraId="0A309668" w14:textId="77777777" w:rsidR="005407A0" w:rsidRPr="005407A0" w:rsidRDefault="005407A0" w:rsidP="007934CA">
                            <w:pPr>
                              <w:pStyle w:val="ListeParagraf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E17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-71.6pt;margin-top:24.3pt;width:209.45pt;height:631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" fillcolor="#44546a [3215]" stroked="f" strokeweight=".5pt">
                <v:textbox>
                  <w:txbxContent>
                    <w:p w14:paraId="23AF1933" w14:textId="45A54ABA" w:rsidR="00A503C8" w:rsidRPr="00A503C8" w:rsidRDefault="001E4507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burtsdatum: </w:t>
                      </w:r>
                      <w:r w:rsidR="00A503C8" w:rsidRPr="00A503C8">
                        <w:rPr>
                          <w:color w:val="FFFFFF" w:themeColor="background1"/>
                        </w:rPr>
                        <w:t>10. Oktober 19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  <w:r w:rsidR="00A503C8" w:rsidRPr="00A503C8">
                        <w:rPr>
                          <w:color w:val="FFFFFF" w:themeColor="background1"/>
                        </w:rPr>
                        <w:t>1</w:t>
                      </w:r>
                    </w:p>
                    <w:p w14:paraId="0F668B81" w14:textId="3A5A162D" w:rsidR="00A503C8" w:rsidRPr="00A503C8" w:rsidRDefault="00A503C8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A503C8">
                        <w:rPr>
                          <w:color w:val="FFFFFF" w:themeColor="background1"/>
                        </w:rPr>
                        <w:t>Kaiserstraße 1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6C027C66" w14:textId="6039AC25" w:rsidR="00EC09BB" w:rsidRPr="007934CA" w:rsidRDefault="007934CA" w:rsidP="007934CA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  <w:lang w:val="tr-TR" w:eastAsia="tr-TR"/>
                        </w:rPr>
                        <w:drawing>
                          <wp:inline distT="0" distB="0" distL="0" distR="0" wp14:anchorId="4DE5096B" wp14:editId="34DF2BF9">
                            <wp:extent cx="161570" cy="133985"/>
                            <wp:effectExtent l="0" t="0" r="3810" b="5715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  <w:lang w:val="tr-TR" w:eastAsia="tr-TR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74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336545">
                        <w:rPr>
                          <w:color w:val="FFFFFF" w:themeColor="background1"/>
                        </w:rPr>
                        <w:t>katrin</w:t>
                      </w:r>
                      <w:r w:rsidR="00A503C8" w:rsidRPr="007934CA">
                        <w:rPr>
                          <w:color w:val="FFFFFF" w:themeColor="background1"/>
                        </w:rPr>
                        <w:t>.</w:t>
                      </w:r>
                      <w:r w:rsidR="00336545">
                        <w:rPr>
                          <w:color w:val="FFFFFF" w:themeColor="background1"/>
                        </w:rPr>
                        <w:t>win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@email.at</w:t>
                      </w:r>
                    </w:p>
                    <w:p w14:paraId="366B3929" w14:textId="7C9A81AF" w:rsidR="00EC09BB" w:rsidRDefault="00EC09BB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E6E14FA" w14:textId="77777777" w:rsidR="001E4507" w:rsidRPr="007934CA" w:rsidRDefault="001E4507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A7CA725" w14:textId="77777777" w:rsidR="00EC09BB" w:rsidRPr="007934CA" w:rsidRDefault="004C5FA9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KENNTNISSE</w:t>
                      </w:r>
                    </w:p>
                    <w:p w14:paraId="2B251AB2" w14:textId="77777777" w:rsidR="00EC09BB" w:rsidRPr="007934CA" w:rsidRDefault="00EC09BB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</w:p>
                    <w:p w14:paraId="497DF9DA" w14:textId="77777777" w:rsidR="00674512" w:rsidRPr="004D3E81" w:rsidRDefault="00EC09BB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MS Office</w:t>
                      </w:r>
                    </w:p>
                    <w:p w14:paraId="00E6FC36" w14:textId="77777777" w:rsidR="00674512" w:rsidRPr="004D3E81" w:rsidRDefault="00380FE0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Adobe CC</w:t>
                      </w:r>
                    </w:p>
                    <w:p w14:paraId="38665931" w14:textId="77777777" w:rsidR="00C12B80" w:rsidRPr="004D3E81" w:rsidRDefault="00C12B80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HTML/CSS</w:t>
                      </w:r>
                    </w:p>
                    <w:p w14:paraId="497881C5" w14:textId="77777777" w:rsidR="00AB4208" w:rsidRPr="004D3E81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CMS</w:t>
                      </w:r>
                    </w:p>
                    <w:p w14:paraId="2F17471F" w14:textId="77777777" w:rsidR="00674512" w:rsidRPr="004D3E81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B1040F6" w14:textId="77777777" w:rsidR="00674512" w:rsidRPr="004D3E81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998E8E6" w14:textId="77777777" w:rsidR="00674512" w:rsidRPr="004D3E81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6A2B76A0" w14:textId="77777777" w:rsidR="00674512" w:rsidRPr="004D3E81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072C55F" w14:textId="77777777" w:rsidR="004B00DA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6E0AA0E8" w14:textId="77777777" w:rsidR="00674512" w:rsidRPr="004B00DA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B00DA">
                        <w:rPr>
                          <w:color w:val="FFFFFF" w:themeColor="background1"/>
                        </w:rPr>
                        <w:t>Spanisch</w:t>
                      </w:r>
                    </w:p>
                    <w:p w14:paraId="28CBC47E" w14:textId="77777777" w:rsidR="00674512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alienisch</w:t>
                      </w:r>
                    </w:p>
                    <w:p w14:paraId="2C3DD1F1" w14:textId="77777777" w:rsidR="00674512" w:rsidRPr="005407A0" w:rsidRDefault="00674512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5AABDEEB" w14:textId="77777777" w:rsidR="007D0790" w:rsidRPr="004D3E81" w:rsidRDefault="007D0790" w:rsidP="007D0790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E93CB72" w14:textId="77777777" w:rsidR="007D0790" w:rsidRPr="004D3E81" w:rsidRDefault="007D0790" w:rsidP="007D0790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 w14:paraId="56F0815F" w14:textId="77777777" w:rsidR="007D0790" w:rsidRPr="004D3E81" w:rsidRDefault="007D0790" w:rsidP="007D0790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39FF2C0" w14:textId="77777777" w:rsidR="007D0790" w:rsidRPr="004D3E81" w:rsidRDefault="007D0790" w:rsidP="007D0790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D0790">
                        <w:rPr>
                          <w:color w:val="FFFFFF" w:themeColor="background1"/>
                        </w:rPr>
                        <w:t>Fotografie, Reisen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7D0790">
                        <w:rPr>
                          <w:color w:val="FFFFFF" w:themeColor="background1"/>
                        </w:rPr>
                        <w:t>Bergsteigen, Höhlentauchen</w:t>
                      </w:r>
                    </w:p>
                    <w:p w14:paraId="0A309668" w14:textId="77777777" w:rsidR="005407A0" w:rsidRPr="005407A0" w:rsidRDefault="005407A0" w:rsidP="007934CA">
                      <w:pPr>
                        <w:pStyle w:val="ListeParagraf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6C16B" w14:textId="77777777" w:rsidR="00155F4B" w:rsidRPr="004D3E81" w:rsidRDefault="00155F4B" w:rsidP="00155F4B">
      <w:pPr>
        <w:rPr>
          <w:lang w:val="en-US"/>
        </w:rPr>
      </w:pPr>
    </w:p>
    <w:p w14:paraId="6F36CABC" w14:textId="77777777" w:rsidR="00155F4B" w:rsidRPr="004D3E81" w:rsidRDefault="00155F4B" w:rsidP="00155F4B">
      <w:pPr>
        <w:rPr>
          <w:lang w:val="en-US"/>
        </w:rPr>
      </w:pPr>
    </w:p>
    <w:p w14:paraId="240C7639" w14:textId="77777777" w:rsidR="00155F4B" w:rsidRPr="004D3E81" w:rsidRDefault="00155F4B" w:rsidP="00155F4B">
      <w:pPr>
        <w:rPr>
          <w:lang w:val="en-US"/>
        </w:rPr>
      </w:pPr>
    </w:p>
    <w:p w14:paraId="0D204027" w14:textId="77777777" w:rsidR="00155F4B" w:rsidRPr="004D3E81" w:rsidRDefault="00155F4B" w:rsidP="00155F4B">
      <w:pPr>
        <w:rPr>
          <w:lang w:val="en-US"/>
        </w:rPr>
      </w:pPr>
    </w:p>
    <w:p w14:paraId="2949CAAC" w14:textId="77777777" w:rsidR="00155F4B" w:rsidRPr="004D3E81" w:rsidRDefault="00155F4B" w:rsidP="00155F4B">
      <w:pPr>
        <w:rPr>
          <w:lang w:val="en-US"/>
        </w:rPr>
      </w:pPr>
    </w:p>
    <w:p w14:paraId="0EF0EC4C" w14:textId="77777777" w:rsidR="00155F4B" w:rsidRPr="004D3E81" w:rsidRDefault="00155F4B" w:rsidP="00155F4B">
      <w:pPr>
        <w:rPr>
          <w:lang w:val="en-US"/>
        </w:rPr>
      </w:pPr>
    </w:p>
    <w:p w14:paraId="4BA5E1D8" w14:textId="77777777" w:rsidR="00155F4B" w:rsidRPr="004D3E81" w:rsidRDefault="00155F4B" w:rsidP="00155F4B">
      <w:pPr>
        <w:rPr>
          <w:lang w:val="en-US"/>
        </w:rPr>
      </w:pPr>
    </w:p>
    <w:p w14:paraId="35D60B30" w14:textId="77777777" w:rsidR="00155F4B" w:rsidRPr="004D3E81" w:rsidRDefault="00155F4B" w:rsidP="00155F4B">
      <w:pPr>
        <w:rPr>
          <w:lang w:val="en-US"/>
        </w:rPr>
      </w:pPr>
    </w:p>
    <w:p w14:paraId="6F78039B" w14:textId="49532EF7" w:rsidR="00155F4B" w:rsidRPr="004D3E81" w:rsidRDefault="00A02A4C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AFD3C" wp14:editId="59595723">
                <wp:simplePos x="0" y="0"/>
                <wp:positionH relativeFrom="column">
                  <wp:posOffset>475530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D4885C" id="Oval 18" o:spid="_x0000_s1026" style="position:absolute;margin-left:37.45pt;margin-top:16.75pt;width:8.9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825DD" wp14:editId="5F56CBC1">
                <wp:simplePos x="0" y="0"/>
                <wp:positionH relativeFrom="column">
                  <wp:posOffset>643824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35CE27" id="Oval 22" o:spid="_x0000_s1026" style="position:absolute;margin-left:50.7pt;margin-top:16.75pt;width:8.9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s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YwS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DDA4D" wp14:editId="1FD39D88">
                <wp:simplePos x="0" y="0"/>
                <wp:positionH relativeFrom="column">
                  <wp:posOffset>812119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C9E344" id="Oval 23" o:spid="_x0000_s1026" style="position:absolute;margin-left:63.95pt;margin-top:16.75pt;width:8.9pt;height: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m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S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2DE71" wp14:editId="144F2BE6">
                <wp:simplePos x="0" y="0"/>
                <wp:positionH relativeFrom="column">
                  <wp:posOffset>980413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C626F8" id="Oval 25" o:spid="_x0000_s1026" style="position:absolute;margin-left:77.2pt;margin-top:16.75pt;width:8.9pt;height: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Y3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T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1F32F" wp14:editId="3C53C097">
                <wp:simplePos x="0" y="0"/>
                <wp:positionH relativeFrom="column">
                  <wp:posOffset>1148708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E8312A" id="Oval 26" o:spid="_x0000_s1026" style="position:absolute;margin-left:90.45pt;margin-top:16.75pt;width:8.9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D949F" wp14:editId="741036DF">
                <wp:simplePos x="0" y="0"/>
                <wp:positionH relativeFrom="column">
                  <wp:posOffset>1317002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47B174" id="Oval 27" o:spid="_x0000_s1026" style="position:absolute;margin-left:103.7pt;margin-top:16.75pt;width:8.9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6A2F42F9" w14:textId="2AF4621C" w:rsidR="00155F4B" w:rsidRPr="004D3E81" w:rsidRDefault="00A02A4C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96FDC" wp14:editId="2D15F6EF">
                <wp:simplePos x="0" y="0"/>
                <wp:positionH relativeFrom="column">
                  <wp:posOffset>475530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C6B72B" id="Oval 28" o:spid="_x0000_s1026" style="position:absolute;margin-left:37.45pt;margin-top:5.45pt;width:8.9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yE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GX4p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4CAF5" wp14:editId="3EAEF448">
                <wp:simplePos x="0" y="0"/>
                <wp:positionH relativeFrom="column">
                  <wp:posOffset>643824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2B171B" id="Oval 29" o:spid="_x0000_s1026" style="position:absolute;margin-left:50.7pt;margin-top:5.45pt;width:8.9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81324" wp14:editId="58DE569B">
                <wp:simplePos x="0" y="0"/>
                <wp:positionH relativeFrom="column">
                  <wp:posOffset>812119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BE096BE" id="Oval 30" o:spid="_x0000_s1026" style="position:absolute;margin-left:63.95pt;margin-top:5.45pt;width:8.9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pc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7E623" wp14:editId="64AD5A17">
                <wp:simplePos x="0" y="0"/>
                <wp:positionH relativeFrom="column">
                  <wp:posOffset>980413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06C8A3" id="Oval 31" o:spid="_x0000_s1026" style="position:absolute;margin-left:77.2pt;margin-top:5.45pt;width:8.9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2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898A1" wp14:editId="6965FFC4">
                <wp:simplePos x="0" y="0"/>
                <wp:positionH relativeFrom="column">
                  <wp:posOffset>1148708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5EE566" id="Oval 32" o:spid="_x0000_s1026" style="position:absolute;margin-left:90.45pt;margin-top:5.45pt;width:8.9pt;height: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v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4B5D1" wp14:editId="0911F320">
                <wp:simplePos x="0" y="0"/>
                <wp:positionH relativeFrom="column">
                  <wp:posOffset>1317002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C578EA" id="Oval 33" o:spid="_x0000_s1026" style="position:absolute;margin-left:103.7pt;margin-top:5.45pt;width:8.9pt;height: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XRkAIAAKsFAAAOAAAAZHJzL2Uyb0RvYy54bWysVNtu2zAMfR+wfxD0vtpO2l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2054E" wp14:editId="10A8BBD7">
                <wp:simplePos x="0" y="0"/>
                <wp:positionH relativeFrom="column">
                  <wp:posOffset>475530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55E7E7" id="Oval 3" o:spid="_x0000_s1026" style="position:absolute;margin-left:37.45pt;margin-top:20.45pt;width:8.9pt;height: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mjAIAAIEFAAAOAAAAZHJzL2Uyb0RvYy54bWysVEtv2zAMvg/YfxB0X20n7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398D5" wp14:editId="343AD6D6">
                <wp:simplePos x="0" y="0"/>
                <wp:positionH relativeFrom="column">
                  <wp:posOffset>643824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0D546F" id="Oval 4" o:spid="_x0000_s1026" style="position:absolute;margin-left:50.7pt;margin-top:20.45pt;width:8.9pt;height: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HjAIAAIEFAAAOAAAAZHJzL2Uyb0RvYy54bWysVEtv2zAMvg/YfxB0X22n6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18DE7" wp14:editId="50509E44">
                <wp:simplePos x="0" y="0"/>
                <wp:positionH relativeFrom="column">
                  <wp:posOffset>812119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59E996" id="Oval 5" o:spid="_x0000_s1026" style="position:absolute;margin-left:63.95pt;margin-top:20.45pt;width:8.9pt;height: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tjAIAAIEFAAAOAAAAZHJzL2Uyb0RvYy54bWysVEtv2zAMvg/YfxB0X22nz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16C9F" wp14:editId="3FD47E54">
                <wp:simplePos x="0" y="0"/>
                <wp:positionH relativeFrom="column">
                  <wp:posOffset>980413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DDED04" id="Oval 6" o:spid="_x0000_s1026" style="position:absolute;margin-left:77.2pt;margin-top:20.45pt;width:8.9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5B0F6" wp14:editId="55FF3E5F">
                <wp:simplePos x="0" y="0"/>
                <wp:positionH relativeFrom="column">
                  <wp:posOffset>1148708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2BB9D57" id="Oval 7" o:spid="_x0000_s1026" style="position:absolute;margin-left:90.45pt;margin-top:20.45pt;width:8.9pt;height: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48A22" wp14:editId="3C08A4E5">
                <wp:simplePos x="0" y="0"/>
                <wp:positionH relativeFrom="column">
                  <wp:posOffset>1317002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B3FE6F" id="Oval 8" o:spid="_x0000_s1026" style="position:absolute;margin-left:103.7pt;margin-top:20.45pt;width:8.9pt;height: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</w:p>
    <w:p w14:paraId="3229396D" w14:textId="088518D4" w:rsidR="00155F4B" w:rsidRPr="004D3E81" w:rsidRDefault="00A02A4C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2408E" wp14:editId="32AAABA0">
                <wp:simplePos x="0" y="0"/>
                <wp:positionH relativeFrom="column">
                  <wp:posOffset>464310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194356" id="Oval 41" o:spid="_x0000_s1026" style="position:absolute;margin-left:36.55pt;margin-top:9.2pt;width:8.9pt;height: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26700" wp14:editId="5886E913">
                <wp:simplePos x="0" y="0"/>
                <wp:positionH relativeFrom="column">
                  <wp:posOffset>638215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89BB8F" id="Oval 42" o:spid="_x0000_s1026" style="position:absolute;margin-left:50.25pt;margin-top:9.2pt;width:8.9pt;height:8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mv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78666" wp14:editId="4AA85079">
                <wp:simplePos x="0" y="0"/>
                <wp:positionH relativeFrom="column">
                  <wp:posOffset>800899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EA8C95" id="Oval 43" o:spid="_x0000_s1026" style="position:absolute;margin-left:63.05pt;margin-top:9.2pt;width:8.9pt;height: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Nv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J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00243" wp14:editId="3624123E">
                <wp:simplePos x="0" y="0"/>
                <wp:positionH relativeFrom="column">
                  <wp:posOffset>969194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8C9F53" id="Oval 44" o:spid="_x0000_s1026" style="position:absolute;margin-left:76.3pt;margin-top:9.2pt;width:8.9pt;height: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vi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19385" wp14:editId="20DC97A9">
                <wp:simplePos x="0" y="0"/>
                <wp:positionH relativeFrom="column">
                  <wp:posOffset>1137488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A733E8" id="Oval 45" o:spid="_x0000_s1026" style="position:absolute;margin-left:89.55pt;margin-top:9.2pt;width:8.9pt;height: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c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F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6367C" wp14:editId="49B2FEA4">
                <wp:simplePos x="0" y="0"/>
                <wp:positionH relativeFrom="column">
                  <wp:posOffset>1305783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A118BD" id="Oval 46" o:spid="_x0000_s1026" style="position:absolute;margin-left:102.8pt;margin-top:9.2pt;width:8.9pt;height: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1F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rO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728CE4CF" w14:textId="77777777" w:rsidR="00155F4B" w:rsidRPr="004D3E81" w:rsidRDefault="00155F4B" w:rsidP="00155F4B">
      <w:pPr>
        <w:rPr>
          <w:lang w:val="en-US"/>
        </w:rPr>
      </w:pPr>
    </w:p>
    <w:p w14:paraId="2232CDB7" w14:textId="77777777" w:rsidR="00155F4B" w:rsidRPr="004D3E81" w:rsidRDefault="00155F4B" w:rsidP="00155F4B">
      <w:pPr>
        <w:rPr>
          <w:lang w:val="en-US"/>
        </w:rPr>
      </w:pPr>
    </w:p>
    <w:p w14:paraId="120AAA58" w14:textId="37F23005" w:rsidR="00155F4B" w:rsidRPr="004D3E81" w:rsidRDefault="00A02A4C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0DD2C" wp14:editId="72DFC805">
                <wp:simplePos x="0" y="0"/>
                <wp:positionH relativeFrom="column">
                  <wp:posOffset>464310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566176" id="Oval 49" o:spid="_x0000_s1026" style="position:absolute;margin-left:36.55pt;margin-top:16.75pt;width:8.9pt;height: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CC3F6" wp14:editId="0E095DFB">
                <wp:simplePos x="0" y="0"/>
                <wp:positionH relativeFrom="column">
                  <wp:posOffset>632605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603043" id="Oval 50" o:spid="_x0000_s1026" style="position:absolute;margin-left:49.8pt;margin-top:16.75pt;width:8.9pt;height: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jf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E4F8" wp14:editId="18672AE5">
                <wp:simplePos x="0" y="0"/>
                <wp:positionH relativeFrom="column">
                  <wp:posOffset>800899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6A99C6" id="Oval 51" o:spid="_x0000_s1026" style="position:absolute;margin-left:63.05pt;margin-top:16.75pt;width:8.9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7D24A" wp14:editId="48E55C52">
                <wp:simplePos x="0" y="0"/>
                <wp:positionH relativeFrom="column">
                  <wp:posOffset>969194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7B8A58" id="Oval 52" o:spid="_x0000_s1026" style="position:absolute;margin-left:76.3pt;margin-top:16.75pt;width:8.9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aQ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x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A1C1F" wp14:editId="22139A6B">
                <wp:simplePos x="0" y="0"/>
                <wp:positionH relativeFrom="column">
                  <wp:posOffset>1137488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73B4B5" id="Oval 53" o:spid="_x0000_s1026" style="position:absolute;margin-left:89.55pt;margin-top:16.75pt;width:8.9pt;height: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la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8FDE4" wp14:editId="6517D289">
                <wp:simplePos x="0" y="0"/>
                <wp:positionH relativeFrom="column">
                  <wp:posOffset>1305783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4F7459" id="Oval 54" o:spid="_x0000_s1026" style="position:absolute;margin-left:102.8pt;margin-top:16.75pt;width:8.9pt;height: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B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</w:p>
    <w:p w14:paraId="3E35A2AC" w14:textId="3402E0E9" w:rsidR="00155F4B" w:rsidRPr="004D3E81" w:rsidRDefault="00A02A4C" w:rsidP="00155F4B">
      <w:pPr>
        <w:rPr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3009D" wp14:editId="5DF4BF8A">
                <wp:simplePos x="0" y="0"/>
                <wp:positionH relativeFrom="column">
                  <wp:posOffset>464310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6AB6253" id="Oval 55" o:spid="_x0000_s1026" style="position:absolute;margin-left:36.55pt;margin-top:5.9pt;width:8.9pt;height: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LjQIAAIMFAAAOAAAAZHJzL2Uyb0RvYy54bWysVEtv2zAMvg/YfxB0X22nz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BEB9B" wp14:editId="1164EEF2">
                <wp:simplePos x="0" y="0"/>
                <wp:positionH relativeFrom="column">
                  <wp:posOffset>632605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3E8445" id="Oval 56" o:spid="_x0000_s1026" style="position:absolute;margin-left:49.8pt;margin-top:5.9pt;width:8.9pt;height: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O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+QU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E670" wp14:editId="682F7D46">
                <wp:simplePos x="0" y="0"/>
                <wp:positionH relativeFrom="column">
                  <wp:posOffset>800899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F19BE4" id="Oval 57" o:spid="_x0000_s1026" style="position:absolute;margin-left:63.05pt;margin-top:5.9pt;width:8.9pt;height: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DF905" wp14:editId="00E5CB96">
                <wp:simplePos x="0" y="0"/>
                <wp:positionH relativeFrom="column">
                  <wp:posOffset>969194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52B10D" id="Oval 58" o:spid="_x0000_s1026" style="position:absolute;margin-left:76.3pt;margin-top:5.9pt;width:8.9pt;height: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B4BF9" wp14:editId="0ABFF537">
                <wp:simplePos x="0" y="0"/>
                <wp:positionH relativeFrom="column">
                  <wp:posOffset>1137488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6FAA62" id="Oval 59" o:spid="_x0000_s1026" style="position:absolute;margin-left:89.55pt;margin-top:5.9pt;width:8.9pt;height: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75942" wp14:editId="012EE98C">
                <wp:simplePos x="0" y="0"/>
                <wp:positionH relativeFrom="column">
                  <wp:posOffset>1305783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22A8A7" id="Oval 60" o:spid="_x0000_s1026" style="position:absolute;margin-left:102.8pt;margin-top:5.9pt;width:8.9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0DE1" wp14:editId="7FC23F10">
                <wp:simplePos x="0" y="0"/>
                <wp:positionH relativeFrom="column">
                  <wp:posOffset>464310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2A6C73" id="Oval 61" o:spid="_x0000_s1026" style="position:absolute;margin-left:36.55pt;margin-top:20.9pt;width:8.9pt;height: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7E06C" wp14:editId="59FA4EE6">
                <wp:simplePos x="0" y="0"/>
                <wp:positionH relativeFrom="column">
                  <wp:posOffset>632605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0BE83D" id="Oval 62" o:spid="_x0000_s1026" style="position:absolute;margin-left:49.8pt;margin-top:20.9pt;width:8.9pt;height: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R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A431F" wp14:editId="72B1A18C">
                <wp:simplePos x="0" y="0"/>
                <wp:positionH relativeFrom="column">
                  <wp:posOffset>800899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F57A8F5" id="Oval 63" o:spid="_x0000_s1026" style="position:absolute;margin-left:63.05pt;margin-top:20.9pt;width:8.9pt;height: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b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Sk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EDB40" wp14:editId="238F6974">
                <wp:simplePos x="0" y="0"/>
                <wp:positionH relativeFrom="column">
                  <wp:posOffset>969194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4B77FD" id="Oval 64" o:spid="_x0000_s1026" style="position:absolute;margin-left:76.3pt;margin-top:20.9pt;width:8.9pt;height: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nY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qe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E31D5" wp14:editId="4FCD48B4">
                <wp:simplePos x="0" y="0"/>
                <wp:positionH relativeFrom="column">
                  <wp:posOffset>1137488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BBCBCB" id="Oval 65" o:spid="_x0000_s1026" style="position:absolute;margin-left:89.55pt;margin-top:20.9pt;width:8.9pt;height: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m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J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B09F5" wp14:editId="116AF8C3">
                <wp:simplePos x="0" y="0"/>
                <wp:positionH relativeFrom="column">
                  <wp:posOffset>1305783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8E2BAD" id="Oval 66" o:spid="_x0000_s1026" style="position:absolute;margin-left:102.8pt;margin-top:20.9pt;width:8.9pt;height: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9/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F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" fillcolor="#44546a [3215]" strokecolor="white [3212]" strokeweight="1pt">
                <v:stroke joinstyle="miter"/>
              </v:oval>
            </w:pict>
          </mc:Fallback>
        </mc:AlternateContent>
      </w:r>
    </w:p>
    <w:p w14:paraId="2AAE7CDF" w14:textId="77777777" w:rsidR="00155F4B" w:rsidRPr="004D3E81" w:rsidRDefault="00155F4B" w:rsidP="00155F4B">
      <w:pPr>
        <w:rPr>
          <w:lang w:val="en-US"/>
        </w:rPr>
      </w:pPr>
    </w:p>
    <w:p w14:paraId="02F94F6E" w14:textId="77777777" w:rsidR="00155F4B" w:rsidRPr="004D3E81" w:rsidRDefault="00155F4B" w:rsidP="00155F4B">
      <w:pPr>
        <w:rPr>
          <w:lang w:val="en-US"/>
        </w:rPr>
      </w:pPr>
    </w:p>
    <w:p w14:paraId="3168EF53" w14:textId="77777777" w:rsidR="00155F4B" w:rsidRPr="004D3E81" w:rsidRDefault="00155F4B" w:rsidP="00155F4B">
      <w:pPr>
        <w:rPr>
          <w:lang w:val="en-US"/>
        </w:rPr>
      </w:pPr>
    </w:p>
    <w:p w14:paraId="21B21E1F" w14:textId="77777777" w:rsidR="00155F4B" w:rsidRPr="004D3E81" w:rsidRDefault="00155F4B" w:rsidP="00155F4B">
      <w:pPr>
        <w:rPr>
          <w:lang w:val="en-US"/>
        </w:rPr>
      </w:pPr>
    </w:p>
    <w:p w14:paraId="493A4302" w14:textId="77777777" w:rsidR="00155F4B" w:rsidRPr="004D3E81" w:rsidRDefault="00155F4B" w:rsidP="00155F4B">
      <w:pPr>
        <w:rPr>
          <w:lang w:val="en-US"/>
        </w:rPr>
      </w:pPr>
    </w:p>
    <w:p w14:paraId="5B2982F6" w14:textId="77777777" w:rsidR="00155F4B" w:rsidRPr="004D3E81" w:rsidRDefault="00155F4B" w:rsidP="00155F4B">
      <w:pPr>
        <w:rPr>
          <w:lang w:val="en-US"/>
        </w:rPr>
      </w:pPr>
    </w:p>
    <w:p w14:paraId="206EF738" w14:textId="77777777" w:rsidR="0009754E" w:rsidRPr="00155F4B" w:rsidRDefault="0009754E" w:rsidP="00155F4B">
      <w:pPr>
        <w:tabs>
          <w:tab w:val="left" w:pos="6516"/>
        </w:tabs>
      </w:pPr>
    </w:p>
    <w:sectPr w:rsidR="0009754E" w:rsidRPr="00155F4B" w:rsidSect="00A15EB6">
      <w:headerReference w:type="default" r:id="rId14"/>
      <w:footerReference w:type="default" r:id="rId15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5F8C" w14:textId="77777777" w:rsidR="00C72D42" w:rsidRDefault="00C72D42" w:rsidP="00BD754C">
      <w:r>
        <w:separator/>
      </w:r>
    </w:p>
  </w:endnote>
  <w:endnote w:type="continuationSeparator" w:id="0">
    <w:p w14:paraId="31449D3F" w14:textId="77777777" w:rsidR="00C72D42" w:rsidRDefault="00C72D42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2687" w14:textId="77777777" w:rsidR="00323A91" w:rsidRPr="008E5524" w:rsidRDefault="00323A91" w:rsidP="00323A91">
    <w:pPr>
      <w:pStyle w:val="AltBilgi"/>
      <w:jc w:val="right"/>
      <w:rPr>
        <w:color w:val="44546A" w:themeColor="text2"/>
        <w:sz w:val="22"/>
        <w:szCs w:val="22"/>
      </w:rPr>
    </w:pPr>
    <w:r w:rsidRPr="008E5524">
      <w:rPr>
        <w:color w:val="44546A" w:themeColor="text2"/>
        <w:sz w:val="22"/>
        <w:szCs w:val="22"/>
      </w:rPr>
      <w:t>Wien, 19. Jä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6B8B" w14:textId="77777777" w:rsidR="00C72D42" w:rsidRDefault="00C72D42" w:rsidP="00BD754C">
      <w:r>
        <w:separator/>
      </w:r>
    </w:p>
  </w:footnote>
  <w:footnote w:type="continuationSeparator" w:id="0">
    <w:p w14:paraId="07065EBF" w14:textId="77777777" w:rsidR="00C72D42" w:rsidRDefault="00C72D42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8608" w14:textId="77777777" w:rsidR="00BD754C" w:rsidRDefault="00BD754C">
    <w:pPr>
      <w:pStyle w:val="stBilgi"/>
    </w:pPr>
  </w:p>
  <w:p w14:paraId="2E95BBA5" w14:textId="77777777" w:rsidR="00BD754C" w:rsidRDefault="00BD75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.5pt;height:23.25pt;visibility:visible;mso-wrap-style:square" o:bullet="t">
        <v:imagedata r:id="rId1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4C"/>
    <w:rsid w:val="000447F1"/>
    <w:rsid w:val="0009754E"/>
    <w:rsid w:val="000A23FA"/>
    <w:rsid w:val="00123E26"/>
    <w:rsid w:val="00144187"/>
    <w:rsid w:val="001441B7"/>
    <w:rsid w:val="00147D73"/>
    <w:rsid w:val="00155F4B"/>
    <w:rsid w:val="001E4507"/>
    <w:rsid w:val="00244BF6"/>
    <w:rsid w:val="002A46A2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493647"/>
    <w:rsid w:val="004A3345"/>
    <w:rsid w:val="004B00DA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E5524"/>
    <w:rsid w:val="00906264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D754C"/>
    <w:rsid w:val="00C12B80"/>
    <w:rsid w:val="00C411EC"/>
    <w:rsid w:val="00C5602F"/>
    <w:rsid w:val="00C72D42"/>
    <w:rsid w:val="00CA5138"/>
    <w:rsid w:val="00CF765A"/>
    <w:rsid w:val="00D01859"/>
    <w:rsid w:val="00D60960"/>
    <w:rsid w:val="00D774B3"/>
    <w:rsid w:val="00DB0258"/>
    <w:rsid w:val="00DD4683"/>
    <w:rsid w:val="00DE4F26"/>
    <w:rsid w:val="00E1750C"/>
    <w:rsid w:val="00EC09BB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stBilgiChar">
    <w:name w:val="Üst Bilgi Char"/>
    <w:basedOn w:val="VarsaylanParagrafYazTipi"/>
    <w:link w:val="stBilgi"/>
    <w:uiPriority w:val="99"/>
    <w:rsid w:val="00BD754C"/>
  </w:style>
  <w:style w:type="paragraph" w:styleId="AltBilgi">
    <w:name w:val="footer"/>
    <w:basedOn w:val="Normal"/>
    <w:link w:val="AltBilgiChar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AltBilgiChar">
    <w:name w:val="Alt Bilgi Char"/>
    <w:basedOn w:val="VarsaylanParagrafYazTipi"/>
    <w:link w:val="AltBilgi"/>
    <w:uiPriority w:val="99"/>
    <w:rsid w:val="00BD754C"/>
  </w:style>
  <w:style w:type="paragraph" w:styleId="AralkYok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Kpr">
    <w:name w:val="Hyperlink"/>
    <w:basedOn w:val="VarsaylanParagrafYazTipi"/>
    <w:uiPriority w:val="99"/>
    <w:unhideWhenUsed/>
    <w:rsid w:val="00EC09B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432E2-DB33-4BC3-B3C1-3FE2FEB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trin Winter</vt:lpstr>
      <vt:lpstr>Martina sonnenblume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 Winter</dc:title>
  <dc:subject>Almanca CV</dc:subject>
  <dc:creator>tasnifci.com</dc:creator>
  <cp:keywords>Lebenslauf;Almanca CV</cp:keywords>
  <dc:description/>
  <cp:lastModifiedBy>Bll</cp:lastModifiedBy>
  <cp:revision>2</cp:revision>
  <cp:lastPrinted>2019-11-22T12:54:00Z</cp:lastPrinted>
  <dcterms:created xsi:type="dcterms:W3CDTF">2022-02-03T01:10:00Z</dcterms:created>
  <dcterms:modified xsi:type="dcterms:W3CDTF">2022-02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